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河州文史资料选辑  第7辑  庆祝红河州三十年州庆纪念专辑  回顾红河地区的解放</w:t>
      </w:r>
    </w:p>
    <w:p>
      <w:r>
        <w:t>作者：中国人民政协会议红河哈尼族彝族自治州委员会文史资料委员会</w:t>
      </w:r>
    </w:p>
    <w:p>
      <w:r>
        <w:t>出版社：</w:t>
      </w:r>
    </w:p>
    <w:p>
      <w:r>
        <w:t>出版日期：1987</w:t>
      </w:r>
    </w:p>
    <w:p>
      <w:r>
        <w:t>总页数：256</w:t>
      </w:r>
    </w:p>
    <w:p>
      <w:r>
        <w:t>更多请访问教客网: www.jiaokey.com</w:t>
      </w:r>
    </w:p>
    <w:p>
      <w:r>
        <w:t>红河州文史资料选辑  第7辑  庆祝红河州三十年州庆纪念专辑  回顾红河地区的解放 评论地址：https://www.jiaokey.com/book/detail/1008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